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по мярка 4 “Инвестиции в създаването, подобряването или разширяването на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всички видове малка по мащаби инфраструктура”</w:t>
      </w:r>
    </w:p>
    <w:p w:rsidR="006C3D98" w:rsidRPr="006C3D98" w:rsidRDefault="006C3D98" w:rsidP="009306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98">
        <w:rPr>
          <w:rFonts w:ascii="Times New Roman" w:hAnsi="Times New Roman" w:cs="Times New Roman"/>
          <w:b/>
          <w:sz w:val="28"/>
          <w:szCs w:val="28"/>
        </w:rPr>
        <w:t>към СВОМР на СНЦ „МИГ ПОМОРИЕ”</w:t>
      </w:r>
      <w:r w:rsidR="005D14C9">
        <w:rPr>
          <w:rFonts w:ascii="Times New Roman" w:hAnsi="Times New Roman" w:cs="Times New Roman"/>
          <w:b/>
          <w:sz w:val="28"/>
          <w:szCs w:val="28"/>
        </w:rPr>
        <w:t xml:space="preserve"> –втори прием на проектни предложения</w:t>
      </w:r>
    </w:p>
    <w:p w:rsidR="001266CD" w:rsidRDefault="005503CD" w:rsidP="001266CD">
      <w:pPr>
        <w:spacing w:before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CD">
        <w:rPr>
          <w:rFonts w:ascii="Times New Roman" w:hAnsi="Times New Roman" w:cs="Times New Roman"/>
          <w:sz w:val="24"/>
          <w:szCs w:val="24"/>
        </w:rPr>
        <w:t>Местна инициативна група „Поморие“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27C34">
        <w:rPr>
          <w:rFonts w:ascii="Times New Roman" w:hAnsi="Times New Roman" w:cs="Times New Roman"/>
          <w:b/>
          <w:sz w:val="24"/>
          <w:szCs w:val="24"/>
        </w:rPr>
        <w:t>Мярка 4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 xml:space="preserve">“Инвестиции в </w:t>
      </w:r>
      <w:r w:rsidR="00227C34">
        <w:rPr>
          <w:rFonts w:ascii="Times New Roman" w:hAnsi="Times New Roman" w:cs="Times New Roman"/>
          <w:b/>
          <w:sz w:val="24"/>
          <w:szCs w:val="24"/>
        </w:rPr>
        <w:t>създаването, подобряването или разширяването на всички видове малка по мащаби инфраструктура</w:t>
      </w:r>
      <w:r w:rsidR="00227C34" w:rsidRPr="00E02929">
        <w:rPr>
          <w:rFonts w:ascii="Times New Roman" w:hAnsi="Times New Roman" w:cs="Times New Roman"/>
          <w:b/>
          <w:sz w:val="24"/>
          <w:szCs w:val="24"/>
        </w:rPr>
        <w:t>”</w:t>
      </w:r>
      <w:r w:rsidR="00227C34">
        <w:rPr>
          <w:rFonts w:ascii="Times New Roman" w:hAnsi="Times New Roman" w:cs="Times New Roman"/>
          <w:sz w:val="24"/>
          <w:szCs w:val="24"/>
        </w:rPr>
        <w:t xml:space="preserve"> </w:t>
      </w:r>
      <w:r w:rsidR="005D14C9">
        <w:rPr>
          <w:rFonts w:ascii="Times New Roman" w:hAnsi="Times New Roman" w:cs="Times New Roman"/>
          <w:sz w:val="24"/>
          <w:szCs w:val="24"/>
        </w:rPr>
        <w:t xml:space="preserve">по втори прием на проектни предложения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 общностите местно развитие на „МИГ-Поморие“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64505F">
        <w:rPr>
          <w:rFonts w:ascii="Times New Roman" w:hAnsi="Times New Roman" w:cs="Times New Roman"/>
          <w:sz w:val="24"/>
          <w:szCs w:val="24"/>
        </w:rPr>
        <w:t xml:space="preserve">№ 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BG06RDNP001-19.002 </w:t>
      </w:r>
      <w:r w:rsidR="001A6BC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6BCC">
        <w:rPr>
          <w:rFonts w:ascii="Times New Roman" w:hAnsi="Times New Roman" w:cs="Times New Roman"/>
          <w:sz w:val="24"/>
          <w:szCs w:val="24"/>
        </w:rPr>
        <w:t xml:space="preserve"> </w:t>
      </w:r>
      <w:r w:rsidR="00E0148F" w:rsidRPr="00E0148F">
        <w:rPr>
          <w:rFonts w:ascii="Times New Roman" w:hAnsi="Times New Roman" w:cs="Times New Roman"/>
          <w:sz w:val="24"/>
          <w:szCs w:val="24"/>
        </w:rPr>
        <w:t>МИГ Поморие_</w:t>
      </w:r>
      <w:r w:rsidR="001A6BCC" w:rsidRPr="001A6BCC">
        <w:rPr>
          <w:rFonts w:ascii="Times New Roman" w:hAnsi="Times New Roman" w:cs="Times New Roman"/>
          <w:sz w:val="24"/>
          <w:szCs w:val="24"/>
          <w:lang w:val="en-US"/>
        </w:rPr>
        <w:t>10_1_7.2. М4</w:t>
      </w:r>
      <w:r w:rsid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нвестици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подоб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разширяването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505F" w:rsidRPr="0064505F">
        <w:rPr>
          <w:rFonts w:ascii="Times New Roman" w:hAnsi="Times New Roman" w:cs="Times New Roman"/>
          <w:sz w:val="24"/>
          <w:szCs w:val="24"/>
          <w:lang w:val="en-US"/>
        </w:rPr>
        <w:t>видове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лк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мащаби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55E6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proofErr w:type="spellEnd"/>
      <w:r w:rsidR="000E5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25164">
        <w:rPr>
          <w:rFonts w:ascii="Times New Roman" w:hAnsi="Times New Roman" w:cs="Times New Roman"/>
          <w:sz w:val="24"/>
          <w:szCs w:val="24"/>
        </w:rPr>
        <w:t xml:space="preserve"> – втори прием на проектни предложения</w:t>
      </w:r>
      <w:r w:rsidR="000E55E6">
        <w:rPr>
          <w:rFonts w:ascii="Times New Roman" w:hAnsi="Times New Roman" w:cs="Times New Roman"/>
          <w:sz w:val="24"/>
          <w:szCs w:val="24"/>
        </w:rPr>
        <w:t>, фи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вишаване на привлекателността на населените места в община Поморие;</w:t>
      </w:r>
    </w:p>
    <w:p w:rsidR="007A3836" w:rsidRPr="007A3836" w:rsidRDefault="007A3836" w:rsidP="007A383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Подобряване качеството на живот във всички населени места;</w:t>
      </w:r>
    </w:p>
    <w:p w:rsidR="00A33A87" w:rsidRPr="009306F2" w:rsidRDefault="007A3836" w:rsidP="009306F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836">
        <w:rPr>
          <w:rFonts w:ascii="Times New Roman" w:hAnsi="Times New Roman" w:cs="Times New Roman"/>
          <w:color w:val="000000"/>
          <w:sz w:val="24"/>
          <w:szCs w:val="24"/>
        </w:rPr>
        <w:t>Насърчаване на социалното приобщаване и икономическото развитие на територията на МИГ Поморие.</w:t>
      </w: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A3">
        <w:rPr>
          <w:rFonts w:ascii="Times New Roman" w:hAnsi="Times New Roman" w:cs="Times New Roman"/>
          <w:color w:val="000000"/>
          <w:sz w:val="24"/>
          <w:szCs w:val="24"/>
        </w:rPr>
        <w:t>Мярка 4 “Инвестиции в създаването, подобряването или разширяването на всички видове малка по мащаби инфраструктура”</w:t>
      </w:r>
    </w:p>
    <w:p w:rsidR="00253C82" w:rsidRPr="003F04A3" w:rsidRDefault="00253C82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6C3D98" w:rsidRDefault="006C3D98" w:rsidP="00253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Община Поморие за всички допустими дейности по мярката;</w:t>
      </w:r>
    </w:p>
    <w:p w:rsidR="00A16C9D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t>Юридически лица с нестопанска цел (ЮЛНЦ), регистрирани по Закона за юридическите лица с нестопанска цел, с изключение на юридически лица с нестопанска цел, в които един от учредителите и/или членовете е община, за дейности, свързани със социалната и спортната инфраструктура и културния живот;</w:t>
      </w:r>
    </w:p>
    <w:p w:rsidR="00227C34" w:rsidRDefault="00227C34" w:rsidP="00253C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9D">
        <w:rPr>
          <w:rFonts w:ascii="Times New Roman" w:hAnsi="Times New Roman" w:cs="Times New Roman"/>
          <w:sz w:val="24"/>
          <w:szCs w:val="24"/>
        </w:rPr>
        <w:lastRenderedPageBreak/>
        <w:t>Читалища, регистрирани по Закона за народните читалища, за дейности, свързани с културния живот.</w:t>
      </w:r>
    </w:p>
    <w:p w:rsidR="003F04A3" w:rsidRDefault="003F04A3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253C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Строителство, реконструкция и/или рехабилитация на нови и съществуващи общински пътища, улици, тротоари, и съоръженията и принадлежностите към тях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оциална инфраструктура за предоставяне на услуги, които не са част от процеса на деинституционализация на деца или възрастни, включително транспортни средств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Реконструкция и/или ремонт на общински сгради, в които се предоставят обществени услуги, с цел подобряване на тяхната енергийна ефективност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оборудване и/или обзавеждане на спортна инфраструктура;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• 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 </w:t>
      </w:r>
    </w:p>
    <w:p w:rsidR="00013E5C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• Реконструкция, ремонт, оборудване и/или обзавеждане на общинска образователна инфраструктура с мес</w:t>
      </w:r>
      <w:r>
        <w:rPr>
          <w:rFonts w:ascii="Times New Roman" w:hAnsi="Times New Roman" w:cs="Times New Roman"/>
          <w:sz w:val="24"/>
          <w:szCs w:val="24"/>
        </w:rPr>
        <w:t>тно значение в селските райони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C5" w:rsidRPr="00EF15C5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азарната цена на актива;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 xml:space="preserve">в) Общи разходи свързани със съответния проект за такси, хонорари за архитекти, инженери и консултантски услуги; хонорари, свързани с консултации относно екологичната и икономическата устойчивост.  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Консултантските услуги се състоят от разработване на бизнес план, включващ предпроектни изследвания и маркетингови стратегии или попълване на анализ разходи-ползи (финансов анализ)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.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</w:t>
      </w:r>
    </w:p>
    <w:p w:rsidR="00253C82" w:rsidRP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придобиването на патенти, лицензи, а</w:t>
      </w:r>
      <w:r>
        <w:rPr>
          <w:rFonts w:ascii="Times New Roman" w:hAnsi="Times New Roman" w:cs="Times New Roman"/>
          <w:sz w:val="24"/>
          <w:szCs w:val="24"/>
        </w:rPr>
        <w:t>вторски права, търговски марки.</w:t>
      </w:r>
    </w:p>
    <w:p w:rsidR="00EF15C5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2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253C82" w:rsidRDefault="00253C82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97F" w:rsidRDefault="003F597F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D98" w:rsidRDefault="006C3D9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5. ПЕРИОД ЗА ПРИЕМ И МЯСТО ЗА ПОДАВАНЕ НА ПРОЕКТНИ ПРЕДЛОЖЕНИЯ</w:t>
      </w: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9C8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7C5">
        <w:rPr>
          <w:rFonts w:ascii="Times New Roman" w:hAnsi="Times New Roman" w:cs="Times New Roman"/>
          <w:b/>
          <w:sz w:val="24"/>
          <w:szCs w:val="24"/>
        </w:rPr>
        <w:t>Начална дата</w:t>
      </w:r>
      <w:r w:rsidR="009306F2">
        <w:rPr>
          <w:rFonts w:ascii="Times New Roman" w:hAnsi="Times New Roman" w:cs="Times New Roman"/>
          <w:b/>
          <w:sz w:val="24"/>
          <w:szCs w:val="24"/>
        </w:rPr>
        <w:t xml:space="preserve"> за обявяване на процедурата: 23</w:t>
      </w:r>
      <w:r w:rsidR="005D14C9" w:rsidRPr="00AA67C5">
        <w:rPr>
          <w:rFonts w:ascii="Times New Roman" w:hAnsi="Times New Roman" w:cs="Times New Roman"/>
          <w:b/>
          <w:sz w:val="24"/>
          <w:szCs w:val="24"/>
        </w:rPr>
        <w:t>.05</w:t>
      </w:r>
      <w:r w:rsidRPr="00AA67C5">
        <w:rPr>
          <w:rFonts w:ascii="Times New Roman" w:hAnsi="Times New Roman" w:cs="Times New Roman"/>
          <w:b/>
          <w:sz w:val="24"/>
          <w:szCs w:val="24"/>
        </w:rPr>
        <w:t>.2022 г., 16:00 часа</w:t>
      </w:r>
    </w:p>
    <w:p w:rsidR="00B539C8" w:rsidRPr="00A33A87" w:rsidRDefault="00B539C8" w:rsidP="00253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Втори краен срок за подаван</w:t>
      </w:r>
      <w:r w:rsidR="00D54AFD">
        <w:rPr>
          <w:rFonts w:ascii="Times New Roman" w:hAnsi="Times New Roman" w:cs="Times New Roman"/>
          <w:b/>
          <w:sz w:val="24"/>
          <w:szCs w:val="24"/>
        </w:rPr>
        <w:t>е на проектните предложения е 23</w:t>
      </w:r>
      <w:r w:rsidRPr="00357E43">
        <w:rPr>
          <w:rFonts w:ascii="Times New Roman" w:hAnsi="Times New Roman" w:cs="Times New Roman"/>
          <w:b/>
          <w:sz w:val="24"/>
          <w:szCs w:val="24"/>
        </w:rPr>
        <w:t>.08.2022 г. 16:00 часа.</w:t>
      </w:r>
    </w:p>
    <w:p w:rsidR="00AA67C5" w:rsidRPr="00357E43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E43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, ще бъде отхвърлено и няма да бъде разглеждано по настоящата покана.</w:t>
      </w:r>
    </w:p>
    <w:p w:rsidR="00AA67C5" w:rsidRPr="00F861AA" w:rsidRDefault="00AA67C5" w:rsidP="00AA67C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43">
        <w:rPr>
          <w:rFonts w:ascii="Times New Roman" w:hAnsi="Times New Roman" w:cs="Times New Roman"/>
          <w:b/>
          <w:sz w:val="24"/>
          <w:szCs w:val="24"/>
        </w:rPr>
        <w:t>Трети краен срок за подаване на проектните предложения е 16.12.2022 г. 16:00 часа.</w:t>
      </w:r>
    </w:p>
    <w:p w:rsidR="006D13D5" w:rsidRPr="006D13D5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https://eumis2020.government.bg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B539C8" w:rsidRDefault="00B539C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B539C8">
        <w:rPr>
          <w:rFonts w:ascii="Times New Roman" w:hAnsi="Times New Roman" w:cs="Times New Roman"/>
          <w:sz w:val="24"/>
          <w:szCs w:val="24"/>
        </w:rPr>
        <w:t>За настоящия втори прием на проектни предложения, максималният размер на БФП е в съответствие с остатъчния финансов ресурс по процедурата в размер на 799 015,76 лв.</w:t>
      </w:r>
    </w:p>
    <w:p w:rsidR="006D13D5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D5">
        <w:rPr>
          <w:rFonts w:ascii="Times New Roman" w:hAnsi="Times New Roman" w:cs="Times New Roman"/>
          <w:b/>
          <w:sz w:val="24"/>
          <w:szCs w:val="24"/>
        </w:rPr>
        <w:t>7. МИНИМАЛЕН И МАКСИМАЛЕН РАЗМЕР НА ФИНАНСОВАТА ПОМОЩ, ПРЕДОСТАВЯНА ЗА ПРОЕКТ</w:t>
      </w:r>
    </w:p>
    <w:p w:rsidR="003008C4" w:rsidRDefault="003008C4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8B2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, трябва да се вмества в следните минимални и максимални граници:  </w:t>
      </w:r>
    </w:p>
    <w:p w:rsidR="003F1D60" w:rsidRPr="00A578B2" w:rsidRDefault="003F1D60" w:rsidP="00300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8C4" w:rsidRPr="00A578B2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 xml:space="preserve">Минимален размер на безвъзмездната финансова помощ: 10 000 лева. </w:t>
      </w:r>
    </w:p>
    <w:p w:rsidR="003008C4" w:rsidRDefault="003008C4" w:rsidP="003008C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B2">
        <w:rPr>
          <w:rFonts w:ascii="Times New Roman" w:hAnsi="Times New Roman" w:cs="Times New Roman"/>
          <w:b/>
          <w:sz w:val="24"/>
          <w:szCs w:val="24"/>
        </w:rPr>
        <w:t>Максимален размер на безвъзмездната финансова помощ: 300 000 лева.</w:t>
      </w:r>
    </w:p>
    <w:p w:rsidR="006D13D5" w:rsidRP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A94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B46">
        <w:rPr>
          <w:rFonts w:ascii="Times New Roman" w:hAnsi="Times New Roman" w:cs="Times New Roman"/>
          <w:b/>
          <w:sz w:val="24"/>
          <w:szCs w:val="24"/>
        </w:rPr>
        <w:t>Максималният интензитет на БФП е до 100% от общата стойност на допустимите разходи</w:t>
      </w:r>
    </w:p>
    <w:p w:rsidR="00762B46" w:rsidRDefault="00762B46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3D9" w:rsidRPr="00A33A87" w:rsidRDefault="006D13D5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8. КРИТЕРИИ ЗА ИЗБОР НА ПРОЕКТНИ ПРЕДЛОЖЕНИЯ И ТЯХНАТА ТЕЖЕСТ</w:t>
      </w:r>
    </w:p>
    <w:p w:rsidR="006D13D5" w:rsidRDefault="006D13D5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8B2" w:rsidRPr="005D3035" w:rsidRDefault="00A578B2" w:rsidP="00A578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Подадените проектни предложения ще се подреждат според съответствието им със</w:t>
      </w:r>
      <w:r w:rsidRPr="005D3035">
        <w:rPr>
          <w:rFonts w:ascii="Times New Roman" w:hAnsi="Times New Roman" w:cs="Times New Roman"/>
          <w:b/>
          <w:sz w:val="24"/>
          <w:szCs w:val="24"/>
        </w:rPr>
        <w:t xml:space="preserve"> следните критерии за оценка:</w:t>
      </w:r>
    </w:p>
    <w:p w:rsidR="007A3836" w:rsidRDefault="007A3836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E4" w:rsidRDefault="004946E4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C5" w:rsidRPr="004946E4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2"/>
        <w:gridCol w:w="3685"/>
      </w:tblGrid>
      <w:tr w:rsidR="00EF15C5" w:rsidRPr="00EF15C5" w:rsidTr="00E9743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итерии за оценка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15C5" w:rsidRPr="00EF15C5" w:rsidRDefault="00EF15C5" w:rsidP="00EF1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    </w:t>
            </w:r>
            <w:r w:rsidRPr="00EF1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ксимален праг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отговарящи на Приоритет 1 „Модернизирана базисна инфраструктура и качествена жизнена и околна среда“  на Общински план за развитие на община Поморие за периода 2014-2020г</w:t>
            </w:r>
            <w:r w:rsidRPr="009306F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 xml:space="preserve">Проекти с дейности в населени места извън общинския център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2E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Брой население, което ще се възползва от подобрените основни услуги, и обхвата на  териориално въздейств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 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118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>Инвестицията се изпълнява на територията на населено място/населени места с общо население до 1000 души (по данни на Националния статистически институт към края на годината, предхождаща датата на кандидатстван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Проекти, създаващи работни места при изпълнение на допустимите дей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над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6F2">
              <w:rPr>
                <w:rFonts w:ascii="Times New Roman" w:hAnsi="Times New Roman" w:cs="Times New Roman"/>
                <w:color w:val="000000"/>
              </w:rPr>
              <w:t xml:space="preserve">При изпълнение дейностите по проекта кандидатът ще създаде до 2 работни мест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които имат готова техническа документация - инвестиционен проект, изработен във фаза „Технически проект” или „Работен проект” в съответствие с изискванията на ЗУТ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и, осигуряващи подобряване на околната среда и постигащи екологичен ефект и въздейств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ът предвижда изграждане и на достъпна инфраструктура за хора в неравностойно положен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Максимален брой точ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F15C5" w:rsidRPr="009306F2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6F2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EF15C5" w:rsidRPr="00EF15C5" w:rsidTr="00E9743A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C0C0C0" w:fill="auto"/>
          </w:tcPr>
          <w:p w:rsidR="00EF15C5" w:rsidRPr="00EF15C5" w:rsidRDefault="00EF15C5" w:rsidP="00EF15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5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г на преминаван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</w:tcPr>
          <w:p w:rsidR="00EF15C5" w:rsidRPr="00EF15C5" w:rsidRDefault="00E32021" w:rsidP="00EF1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A33A87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43A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по следния начин:</w:t>
      </w:r>
    </w:p>
    <w:p w:rsidR="009306F2" w:rsidRPr="00881274" w:rsidRDefault="009306F2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3. Брой население, което ще се възползва от подобрените основни услуги, и обхвата на  териториално въздействие;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2. Проекти с дейности в населени места извън общинския център</w:t>
      </w:r>
    </w:p>
    <w:p w:rsidR="00E9743A" w:rsidRPr="00881274" w:rsidRDefault="00E9743A" w:rsidP="00E97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274">
        <w:rPr>
          <w:rFonts w:ascii="Times New Roman" w:hAnsi="Times New Roman" w:cs="Times New Roman"/>
          <w:sz w:val="24"/>
          <w:szCs w:val="24"/>
        </w:rPr>
        <w:t>-</w:t>
      </w:r>
      <w:r w:rsidRPr="00881274">
        <w:rPr>
          <w:rFonts w:ascii="Times New Roman" w:hAnsi="Times New Roman" w:cs="Times New Roman"/>
          <w:sz w:val="24"/>
          <w:szCs w:val="24"/>
        </w:rPr>
        <w:tab/>
        <w:t>по-високи показатели за критерий 4. Проекти, създаващи работни места при изпълнение на допустимите дейности.</w:t>
      </w:r>
    </w:p>
    <w:p w:rsidR="00E9743A" w:rsidRDefault="00E9743A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6D13D5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6E4">
        <w:rPr>
          <w:rFonts w:ascii="Times New Roman" w:hAnsi="Times New Roman" w:cs="Times New Roman"/>
          <w:b/>
          <w:sz w:val="24"/>
          <w:szCs w:val="24"/>
        </w:rPr>
        <w:t>9. ЛИЦЕ/А ЗА КОНТАКТ И МЯСТО ЗА ДОСТЪП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47BF1">
        <w:rPr>
          <w:rFonts w:ascii="Times New Roman" w:hAnsi="Times New Roman"/>
          <w:sz w:val="24"/>
          <w:szCs w:val="24"/>
        </w:rPr>
        <w:t>0</w:t>
      </w:r>
      <w:r w:rsidR="00247BF1" w:rsidRPr="00247BF1">
        <w:rPr>
          <w:rFonts w:ascii="Times New Roman" w:hAnsi="Times New Roman"/>
          <w:sz w:val="24"/>
          <w:szCs w:val="24"/>
        </w:rPr>
        <w:t>877 909</w:t>
      </w:r>
      <w:r w:rsidR="00247BF1">
        <w:rPr>
          <w:rFonts w:ascii="Times New Roman" w:hAnsi="Times New Roman"/>
          <w:sz w:val="24"/>
          <w:szCs w:val="24"/>
        </w:rPr>
        <w:t> </w:t>
      </w:r>
      <w:r w:rsidR="00247BF1" w:rsidRPr="00247BF1">
        <w:rPr>
          <w:rFonts w:ascii="Times New Roman" w:hAnsi="Times New Roman"/>
          <w:sz w:val="24"/>
          <w:szCs w:val="24"/>
        </w:rPr>
        <w:t>333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office@mig-pomorie.eu</w:t>
        </w:r>
      </w:hyperlink>
      <w:r w:rsidR="009306F2">
        <w:rPr>
          <w:rFonts w:ascii="Times New Roman" w:hAnsi="Times New Roman"/>
          <w:sz w:val="24"/>
          <w:szCs w:val="24"/>
        </w:rPr>
        <w:t xml:space="preserve"> </w:t>
      </w:r>
      <w:r w:rsidR="004946E4" w:rsidRPr="004946E4">
        <w:rPr>
          <w:rFonts w:ascii="Times New Roman" w:hAnsi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:rsidR="006D13D5" w:rsidRPr="006D13D5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6D13D5" w:rsidRPr="006D13D5" w:rsidRDefault="006D13D5" w:rsidP="00247BF1">
      <w:pPr>
        <w:numPr>
          <w:ilvl w:val="0"/>
          <w:numId w:val="16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Сдружение „МИГ – </w:t>
      </w:r>
      <w:r w:rsidR="00247BF1">
        <w:rPr>
          <w:rFonts w:ascii="Times New Roman" w:hAnsi="Times New Roman"/>
          <w:sz w:val="24"/>
          <w:szCs w:val="24"/>
        </w:rPr>
        <w:t>Поморие</w:t>
      </w:r>
      <w:r w:rsidRPr="006D13D5">
        <w:rPr>
          <w:rFonts w:ascii="Times New Roman" w:hAnsi="Times New Roman"/>
          <w:sz w:val="24"/>
          <w:szCs w:val="24"/>
        </w:rPr>
        <w:t xml:space="preserve"> - </w:t>
      </w:r>
      <w:r w:rsidR="00247BF1" w:rsidRPr="00247BF1">
        <w:rPr>
          <w:rFonts w:ascii="Times New Roman" w:hAnsi="Times New Roman"/>
          <w:sz w:val="24"/>
        </w:rPr>
        <w:t>http://mig-pomorie.eu/</w:t>
      </w:r>
    </w:p>
    <w:p w:rsidR="004946E4" w:rsidRDefault="006D13D5" w:rsidP="005631C1">
      <w:pPr>
        <w:numPr>
          <w:ilvl w:val="0"/>
          <w:numId w:val="15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на сайта на </w:t>
      </w:r>
      <w:r w:rsidR="006B7148">
        <w:rPr>
          <w:rFonts w:ascii="Times New Roman" w:hAnsi="Times New Roman"/>
          <w:sz w:val="24"/>
          <w:szCs w:val="24"/>
        </w:rPr>
        <w:t xml:space="preserve">Информационната система за управление </w:t>
      </w:r>
      <w:r w:rsidRPr="006D13D5">
        <w:rPr>
          <w:rFonts w:ascii="Times New Roman" w:hAnsi="Times New Roman"/>
          <w:sz w:val="24"/>
          <w:szCs w:val="24"/>
        </w:rPr>
        <w:t xml:space="preserve"> </w:t>
      </w:r>
      <w:r w:rsidR="006B7148">
        <w:rPr>
          <w:rFonts w:ascii="Times New Roman" w:hAnsi="Times New Roman"/>
          <w:sz w:val="24"/>
          <w:szCs w:val="24"/>
        </w:rPr>
        <w:t xml:space="preserve">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9" w:history="1">
        <w:r w:rsidR="004946E4" w:rsidRPr="002856F7">
          <w:rPr>
            <w:rStyle w:val="Hyperlink"/>
            <w:rFonts w:ascii="Times New Roman" w:hAnsi="Times New Roman"/>
            <w:sz w:val="24"/>
            <w:szCs w:val="24"/>
          </w:rPr>
          <w:t>https://eumis2020.government.bg/</w:t>
        </w:r>
      </w:hyperlink>
      <w:r w:rsidR="006B7148" w:rsidRPr="006D13D5">
        <w:rPr>
          <w:rFonts w:ascii="Times New Roman" w:hAnsi="Times New Roman"/>
          <w:sz w:val="24"/>
          <w:szCs w:val="24"/>
        </w:rPr>
        <w:t xml:space="preserve"> </w:t>
      </w:r>
    </w:p>
    <w:p w:rsidR="000408BC" w:rsidRPr="000408BC" w:rsidRDefault="000408BC" w:rsidP="000408BC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8BC" w:rsidRPr="005053A6" w:rsidRDefault="009306F2" w:rsidP="000408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72021290"/>
      <w:r>
        <w:rPr>
          <w:rFonts w:ascii="Times New Roman" w:hAnsi="Times New Roman" w:cs="Times New Roman"/>
          <w:b/>
          <w:sz w:val="24"/>
          <w:szCs w:val="24"/>
        </w:rPr>
        <w:t>В ИСУН и н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а посочения по-долу интернет адрес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като ясно се посочва номера на поканата за набиране на предложения, </w:t>
      </w:r>
      <w:r w:rsidR="000408BC" w:rsidRPr="005053A6">
        <w:rPr>
          <w:rFonts w:ascii="Times New Roman" w:hAnsi="Times New Roman" w:cs="Times New Roman"/>
          <w:b/>
          <w:sz w:val="24"/>
          <w:szCs w:val="24"/>
        </w:rPr>
        <w:t>могат да се задават въпроси и да се искат допълнителни разяснения</w:t>
      </w:r>
      <w:r w:rsidR="000408BC" w:rsidRPr="005053A6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0408BC" w:rsidRPr="005053A6">
        <w:rPr>
          <w:rFonts w:ascii="Times New Roman" w:hAnsi="Times New Roman" w:cs="Times New Roman"/>
          <w:i/>
          <w:sz w:val="24"/>
          <w:szCs w:val="24"/>
        </w:rPr>
        <w:t>три седмици преди изтичането на срока за кандидатстване</w:t>
      </w:r>
      <w:r w:rsidR="000408BC" w:rsidRPr="005053A6">
        <w:rPr>
          <w:rFonts w:ascii="Times New Roman" w:hAnsi="Times New Roman" w:cs="Times New Roman"/>
          <w:sz w:val="24"/>
          <w:szCs w:val="24"/>
        </w:rPr>
        <w:t>. /посочва се точна дата/:</w:t>
      </w:r>
      <w:bookmarkEnd w:id="0"/>
      <w:r w:rsidR="000408BC" w:rsidRPr="005053A6">
        <w:rPr>
          <w:rFonts w:ascii="Times New Roman" w:hAnsi="Times New Roman" w:cs="Times New Roman"/>
          <w:sz w:val="24"/>
          <w:szCs w:val="24"/>
        </w:rPr>
        <w:t xml:space="preserve"> </w:t>
      </w:r>
      <w:r w:rsidR="00D54AFD">
        <w:rPr>
          <w:rFonts w:ascii="Times New Roman" w:hAnsi="Times New Roman" w:cs="Times New Roman"/>
          <w:sz w:val="24"/>
          <w:szCs w:val="24"/>
        </w:rPr>
        <w:t>02.08</w:t>
      </w:r>
      <w:r w:rsidR="005053A6" w:rsidRPr="005053A6">
        <w:rPr>
          <w:rFonts w:ascii="Times New Roman" w:hAnsi="Times New Roman" w:cs="Times New Roman"/>
          <w:sz w:val="24"/>
          <w:szCs w:val="24"/>
        </w:rPr>
        <w:t>.2022 г.</w:t>
      </w:r>
    </w:p>
    <w:p w:rsidR="000408BC" w:rsidRPr="005053A6" w:rsidRDefault="00FE7DB5" w:rsidP="000408BC">
      <w:pPr>
        <w:spacing w:before="120" w:after="120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10" w:history="1">
        <w:r w:rsidR="000408BC" w:rsidRPr="005053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0408BC" w:rsidRPr="005053A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0408BC" w:rsidRPr="005053A6" w:rsidRDefault="000408BC" w:rsidP="000408BC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3A6">
        <w:rPr>
          <w:rFonts w:ascii="Times New Roman" w:hAnsi="Times New Roman" w:cs="Times New Roman"/>
          <w:bCs/>
          <w:sz w:val="24"/>
          <w:szCs w:val="24"/>
        </w:rPr>
        <w:t xml:space="preserve">Писмени разяснения ще бъдат дадени в срок до </w:t>
      </w:r>
      <w:r w:rsidRPr="005053A6">
        <w:rPr>
          <w:rFonts w:ascii="Times New Roman" w:hAnsi="Times New Roman" w:cs="Times New Roman"/>
          <w:bCs/>
          <w:i/>
          <w:sz w:val="24"/>
          <w:szCs w:val="24"/>
        </w:rPr>
        <w:t>две седмици преди изтичането на срока за кандидатстване</w:t>
      </w:r>
      <w:r w:rsidRPr="005053A6">
        <w:rPr>
          <w:rFonts w:ascii="Times New Roman" w:hAnsi="Times New Roman" w:cs="Times New Roman"/>
          <w:bCs/>
          <w:sz w:val="24"/>
          <w:szCs w:val="24"/>
        </w:rPr>
        <w:t xml:space="preserve"> /посочва се точна дата/: </w:t>
      </w:r>
      <w:r w:rsidR="00D54AFD">
        <w:rPr>
          <w:rFonts w:ascii="Times New Roman" w:hAnsi="Times New Roman" w:cs="Times New Roman"/>
          <w:bCs/>
          <w:sz w:val="24"/>
          <w:szCs w:val="24"/>
        </w:rPr>
        <w:t>09.08</w:t>
      </w:r>
      <w:bookmarkStart w:id="1" w:name="_GoBack"/>
      <w:bookmarkEnd w:id="1"/>
      <w:r w:rsidR="005053A6" w:rsidRPr="005053A6">
        <w:rPr>
          <w:rFonts w:ascii="Times New Roman" w:hAnsi="Times New Roman" w:cs="Times New Roman"/>
          <w:bCs/>
          <w:sz w:val="24"/>
          <w:szCs w:val="24"/>
        </w:rPr>
        <w:t>.2022 г.</w:t>
      </w:r>
    </w:p>
    <w:p w:rsidR="000408BC" w:rsidRPr="009306F2" w:rsidRDefault="000408BC" w:rsidP="009306F2">
      <w:pPr>
        <w:pStyle w:val="BodyText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53A6">
        <w:rPr>
          <w:rFonts w:ascii="Times New Roman" w:hAnsi="Times New Roman" w:cs="Times New Roman"/>
          <w:sz w:val="24"/>
          <w:szCs w:val="24"/>
        </w:rPr>
        <w:t xml:space="preserve"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</w:t>
      </w:r>
      <w:r w:rsidRPr="005053A6">
        <w:rPr>
          <w:rFonts w:ascii="Times New Roman" w:hAnsi="Times New Roman" w:cs="Times New Roman"/>
          <w:color w:val="000000"/>
          <w:sz w:val="24"/>
          <w:szCs w:val="24"/>
        </w:rPr>
        <w:t>Разяснения се дават по отношение на условията за кандидатстване и са задължителни за всички кандидати.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 xml:space="preserve">Въпросите и разясненията ще бъдат публикувани </w:t>
      </w:r>
      <w:r w:rsidR="009306F2">
        <w:rPr>
          <w:rFonts w:ascii="Times New Roman" w:hAnsi="Times New Roman" w:cs="Times New Roman"/>
          <w:sz w:val="24"/>
          <w:szCs w:val="24"/>
        </w:rPr>
        <w:t xml:space="preserve">В ИСУН и </w:t>
      </w:r>
      <w:r w:rsidRPr="005053A6">
        <w:rPr>
          <w:rFonts w:ascii="Times New Roman" w:hAnsi="Times New Roman" w:cs="Times New Roman"/>
          <w:sz w:val="24"/>
          <w:szCs w:val="24"/>
        </w:rPr>
        <w:t>на следната интернет-страница:</w:t>
      </w:r>
      <w:r w:rsidR="009306F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053A6">
          <w:rPr>
            <w:rStyle w:val="Hyperlink"/>
            <w:rFonts w:ascii="Times New Roman" w:hAnsi="Times New Roman" w:cs="Times New Roman"/>
            <w:sz w:val="24"/>
            <w:szCs w:val="24"/>
          </w:rPr>
          <w:t>http://mig-pomorie.eu/</w:t>
        </w:r>
      </w:hyperlink>
      <w:r w:rsidRPr="005053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053A6">
        <w:rPr>
          <w:rFonts w:ascii="Times New Roman" w:hAnsi="Times New Roman" w:cs="Times New Roman"/>
          <w:sz w:val="24"/>
          <w:szCs w:val="24"/>
        </w:rPr>
        <w:t>към документите по процедурата.</w:t>
      </w:r>
    </w:p>
    <w:sectPr w:rsidR="000408BC" w:rsidRPr="009306F2" w:rsidSect="00AF5CC7">
      <w:headerReference w:type="default" r:id="rId12"/>
      <w:footerReference w:type="default" r:id="rId13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B5" w:rsidRDefault="00FE7DB5" w:rsidP="002325A3">
      <w:pPr>
        <w:spacing w:after="0" w:line="240" w:lineRule="auto"/>
      </w:pPr>
      <w:r>
        <w:separator/>
      </w:r>
    </w:p>
  </w:endnote>
  <w:endnote w:type="continuationSeparator" w:id="0">
    <w:p w:rsidR="00FE7DB5" w:rsidRDefault="00FE7DB5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86886"/>
      <w:docPartObj>
        <w:docPartGallery w:val="Page Numbers (Bottom of Page)"/>
        <w:docPartUnique/>
      </w:docPartObj>
    </w:sdtPr>
    <w:sdtEndPr/>
    <w:sdtContent>
      <w:p w:rsidR="00346B87" w:rsidRDefault="00346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FD">
          <w:rPr>
            <w:noProof/>
          </w:rPr>
          <w:t>5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B5" w:rsidRDefault="00FE7DB5" w:rsidP="002325A3">
      <w:pPr>
        <w:spacing w:after="0" w:line="240" w:lineRule="auto"/>
      </w:pPr>
      <w:r>
        <w:separator/>
      </w:r>
    </w:p>
  </w:footnote>
  <w:footnote w:type="continuationSeparator" w:id="0">
    <w:p w:rsidR="00FE7DB5" w:rsidRDefault="00FE7DB5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7" w:rsidRDefault="004E4497" w:rsidP="0087363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editId="533D5CED">
          <wp:simplePos x="0" y="0"/>
          <wp:positionH relativeFrom="margin">
            <wp:posOffset>2633980</wp:posOffset>
          </wp:positionH>
          <wp:positionV relativeFrom="paragraph">
            <wp:posOffset>20955</wp:posOffset>
          </wp:positionV>
          <wp:extent cx="626745" cy="626745"/>
          <wp:effectExtent l="0" t="0" r="1905" b="1905"/>
          <wp:wrapNone/>
          <wp:docPr id="1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1" cy="62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EA"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35D2480C" wp14:editId="72880F58">
          <wp:extent cx="971550" cy="646080"/>
          <wp:effectExtent l="0" t="0" r="0" b="1905"/>
          <wp:docPr id="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861" cy="65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27EA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9264" behindDoc="0" locked="1" layoutInCell="1" allowOverlap="1" wp14:anchorId="698A11BB" wp14:editId="2FB758DE">
          <wp:simplePos x="0" y="0"/>
          <wp:positionH relativeFrom="margin">
            <wp:posOffset>5005705</wp:posOffset>
          </wp:positionH>
          <wp:positionV relativeFrom="page">
            <wp:posOffset>237490</wp:posOffset>
          </wp:positionV>
          <wp:extent cx="1009650" cy="974090"/>
          <wp:effectExtent l="0" t="0" r="0" b="0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g-center-no-b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7EA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</w:t>
    </w:r>
  </w:p>
  <w:p w:rsidR="00F627EA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МИГ </w:t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>–</w:t>
    </w:r>
    <w:r w:rsidRPr="00AF5CC7"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ПОМОРИЕ</w:t>
    </w:r>
  </w:p>
  <w:p w:rsidR="00F627EA" w:rsidRPr="00BD49D7" w:rsidRDefault="00F627EA" w:rsidP="004E4497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>8200 гр. Поморие, Микропазар Хлебозавода,</w:t>
    </w:r>
    <w:r w:rsidRPr="006133A0"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t xml:space="preserve"> </w:t>
    </w: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 ул.”Княз Борис I” № 96A,</w:t>
    </w:r>
  </w:p>
  <w:p w:rsidR="00F627EA" w:rsidRDefault="00F627EA" w:rsidP="005624A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color w:val="7F7F7F" w:themeColor="text1" w:themeTint="80"/>
        <w:sz w:val="20"/>
        <w:szCs w:val="20"/>
      </w:rPr>
    </w:pPr>
    <w:r w:rsidRPr="00BD49D7">
      <w:rPr>
        <w:rFonts w:ascii="Times New Roman" w:hAnsi="Times New Roman" w:cs="Times New Roman"/>
        <w:b/>
        <w:i/>
        <w:iCs/>
        <w:color w:val="7F7F7F" w:themeColor="text1" w:themeTint="80"/>
        <w:sz w:val="20"/>
        <w:szCs w:val="20"/>
      </w:rPr>
      <w:t xml:space="preserve">e-mail: office@mig-pomorie.eu, </w:t>
    </w:r>
    <w:hyperlink r:id="rId4" w:history="1">
      <w:r w:rsidRPr="00BD49D7">
        <w:rPr>
          <w:rStyle w:val="Hyperlink"/>
          <w:rFonts w:ascii="Times New Roman" w:hAnsi="Times New Roman" w:cs="Times New Roman"/>
          <w:b/>
          <w:sz w:val="20"/>
          <w:szCs w:val="20"/>
        </w:rPr>
        <w:t>www.mig-pomorie.eu</w:t>
      </w:r>
    </w:hyperlink>
    <w:r>
      <w:rPr>
        <w:rFonts w:ascii="Times New Roman" w:hAnsi="Times New Roman" w:cs="Times New Roman"/>
        <w:b/>
        <w:color w:val="7F7F7F" w:themeColor="text1" w:themeTint="80"/>
        <w:sz w:val="20"/>
        <w:szCs w:val="20"/>
      </w:rPr>
      <w:t xml:space="preserve"> </w:t>
    </w:r>
  </w:p>
  <w:p w:rsidR="004E4497" w:rsidRDefault="00F627EA" w:rsidP="004E4497">
    <w:pPr>
      <w:pBdr>
        <w:bottom w:val="single" w:sz="4" w:space="1" w:color="auto"/>
      </w:pBdr>
      <w:spacing w:after="0" w:line="276" w:lineRule="auto"/>
      <w:jc w:val="center"/>
      <w:outlineLvl w:val="0"/>
      <w:rPr>
        <w:b/>
        <w:bCs/>
        <w:i/>
        <w:iCs/>
        <w:sz w:val="20"/>
        <w:szCs w:val="20"/>
      </w:rPr>
    </w:pPr>
    <w:r w:rsidRPr="00873634">
      <w:rPr>
        <w:b/>
        <w:bCs/>
        <w:i/>
        <w:iCs/>
        <w:sz w:val="20"/>
        <w:szCs w:val="20"/>
      </w:rPr>
      <w:t>Европейски земеделски фонд за развитие на селските райони: Европа инвестира в селските райони</w:t>
    </w: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164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8BC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EA7"/>
    <w:rsid w:val="000D7FAC"/>
    <w:rsid w:val="000E0306"/>
    <w:rsid w:val="000E24D4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61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3C82"/>
    <w:rsid w:val="002579C2"/>
    <w:rsid w:val="00260566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4A94"/>
    <w:rsid w:val="002E5982"/>
    <w:rsid w:val="002E611C"/>
    <w:rsid w:val="002E634F"/>
    <w:rsid w:val="002E759A"/>
    <w:rsid w:val="002F0B90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2C60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58D3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597F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2F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A6"/>
    <w:rsid w:val="005053FA"/>
    <w:rsid w:val="00506FE6"/>
    <w:rsid w:val="005078A7"/>
    <w:rsid w:val="00511B32"/>
    <w:rsid w:val="0051229A"/>
    <w:rsid w:val="00513E79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14C9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320F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2924"/>
    <w:rsid w:val="006B327C"/>
    <w:rsid w:val="006B45FE"/>
    <w:rsid w:val="006B4B54"/>
    <w:rsid w:val="006B6045"/>
    <w:rsid w:val="006B7148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2B46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83110"/>
    <w:rsid w:val="00785483"/>
    <w:rsid w:val="00786A54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A0C"/>
    <w:rsid w:val="008274A6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1274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6F2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A67C5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3EF6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519E0"/>
    <w:rsid w:val="00B5313B"/>
    <w:rsid w:val="00B539C8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A1058"/>
    <w:rsid w:val="00CA3207"/>
    <w:rsid w:val="00CA3C07"/>
    <w:rsid w:val="00CA5E1C"/>
    <w:rsid w:val="00CA7555"/>
    <w:rsid w:val="00CB01E9"/>
    <w:rsid w:val="00CB08E2"/>
    <w:rsid w:val="00CB14EE"/>
    <w:rsid w:val="00CB1FED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2E95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4AFD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9743A"/>
    <w:rsid w:val="00EA11C9"/>
    <w:rsid w:val="00EA17BA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40DF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40D0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E7DB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50F8C-72D8-4C67-A214-455ABAA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-pomor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pomorie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ig-pomor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mis2020.government.bg/bg/s/Procedure/A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ig-pomori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7CA-FC6A-446F-8F39-5C7BA3E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9</cp:revision>
  <cp:lastPrinted>2016-01-29T09:16:00Z</cp:lastPrinted>
  <dcterms:created xsi:type="dcterms:W3CDTF">2018-05-02T12:39:00Z</dcterms:created>
  <dcterms:modified xsi:type="dcterms:W3CDTF">2022-04-19T11:09:00Z</dcterms:modified>
</cp:coreProperties>
</file>